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8442" w14:textId="52C19C7D" w:rsidR="00AF3A67" w:rsidRPr="00096C86" w:rsidRDefault="00AF3A67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/>
        </w:rPr>
        <w:t xml:space="preserve">                                                              </w:t>
      </w:r>
      <w:r w:rsidR="00D63B26" w:rsidRPr="00096C86">
        <w:rPr>
          <w:rFonts w:ascii="ＭＳ 明朝" w:eastAsia="ＭＳ 明朝" w:hAnsi="ＭＳ 明朝"/>
        </w:rPr>
        <w:t>令和</w:t>
      </w:r>
      <w:r w:rsidR="00A46E57">
        <w:rPr>
          <w:rFonts w:ascii="ＭＳ 明朝" w:eastAsia="ＭＳ 明朝" w:hAnsi="ＭＳ 明朝" w:hint="eastAsia"/>
        </w:rPr>
        <w:t>６</w:t>
      </w:r>
      <w:r w:rsidR="00A46E57">
        <w:rPr>
          <w:rFonts w:ascii="ＭＳ 明朝" w:eastAsia="ＭＳ 明朝" w:hAnsi="ＭＳ 明朝"/>
        </w:rPr>
        <w:t>年</w:t>
      </w:r>
      <w:r w:rsidR="00A46E57">
        <w:rPr>
          <w:rFonts w:ascii="ＭＳ 明朝" w:eastAsia="ＭＳ 明朝" w:hAnsi="ＭＳ 明朝" w:hint="eastAsia"/>
        </w:rPr>
        <w:t>９</w:t>
      </w:r>
      <w:r w:rsidRPr="00096C86">
        <w:rPr>
          <w:rFonts w:ascii="ＭＳ 明朝" w:eastAsia="ＭＳ 明朝" w:hAnsi="ＭＳ 明朝"/>
        </w:rPr>
        <w:t>月</w:t>
      </w:r>
      <w:r w:rsidR="00492B47" w:rsidRPr="00096C86">
        <w:rPr>
          <w:rFonts w:ascii="ＭＳ 明朝" w:eastAsia="ＭＳ 明朝" w:hAnsi="ＭＳ 明朝" w:hint="eastAsia"/>
        </w:rPr>
        <w:t>１</w:t>
      </w:r>
      <w:r w:rsidR="005613EB">
        <w:rPr>
          <w:rFonts w:ascii="ＭＳ 明朝" w:eastAsia="ＭＳ 明朝" w:hAnsi="ＭＳ 明朝" w:hint="eastAsia"/>
        </w:rPr>
        <w:t>３</w:t>
      </w:r>
      <w:r w:rsidRPr="00096C86">
        <w:rPr>
          <w:rFonts w:ascii="ＭＳ 明朝" w:eastAsia="ＭＳ 明朝" w:hAnsi="ＭＳ 明朝"/>
        </w:rPr>
        <w:t>日</w:t>
      </w:r>
    </w:p>
    <w:p w14:paraId="0F598A42" w14:textId="77777777" w:rsidR="00AF3A67" w:rsidRPr="00096C86" w:rsidRDefault="00AF3A67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福島県高等学校文化連盟</w:t>
      </w:r>
    </w:p>
    <w:p w14:paraId="7919B4E1" w14:textId="38D35FAD" w:rsidR="00AF3A67" w:rsidRPr="00096C86" w:rsidRDefault="00AF3A67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加　盟　学</w:t>
      </w:r>
      <w:r w:rsidR="00AF39C8" w:rsidRPr="00096C86">
        <w:rPr>
          <w:rFonts w:ascii="ＭＳ 明朝" w:eastAsia="ＭＳ 明朝" w:hAnsi="ＭＳ 明朝" w:hint="eastAsia"/>
        </w:rPr>
        <w:t xml:space="preserve">　</w:t>
      </w:r>
      <w:r w:rsidRPr="00096C86">
        <w:rPr>
          <w:rFonts w:ascii="ＭＳ 明朝" w:eastAsia="ＭＳ 明朝" w:hAnsi="ＭＳ 明朝" w:hint="eastAsia"/>
        </w:rPr>
        <w:t xml:space="preserve">校　</w:t>
      </w:r>
      <w:r w:rsidR="00AF39C8" w:rsidRPr="00096C86">
        <w:rPr>
          <w:rFonts w:ascii="ＭＳ 明朝" w:eastAsia="ＭＳ 明朝" w:hAnsi="ＭＳ 明朝" w:hint="eastAsia"/>
        </w:rPr>
        <w:t xml:space="preserve">長 </w:t>
      </w:r>
      <w:r w:rsidRPr="00096C86">
        <w:rPr>
          <w:rFonts w:ascii="ＭＳ 明朝" w:eastAsia="ＭＳ 明朝" w:hAnsi="ＭＳ 明朝"/>
        </w:rPr>
        <w:t xml:space="preserve"> 様</w:t>
      </w:r>
    </w:p>
    <w:p w14:paraId="6A3D10B3" w14:textId="2D74F91D" w:rsidR="00AF3A67" w:rsidRPr="00096C86" w:rsidRDefault="00AF3A67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  <w:spacing w:val="19"/>
          <w:kern w:val="0"/>
          <w:fitText w:val="1945" w:id="-1963107328"/>
        </w:rPr>
        <w:t>各高校弁論部顧</w:t>
      </w:r>
      <w:r w:rsidRPr="00096C86">
        <w:rPr>
          <w:rFonts w:ascii="ＭＳ 明朝" w:eastAsia="ＭＳ 明朝" w:hAnsi="ＭＳ 明朝" w:hint="eastAsia"/>
          <w:kern w:val="0"/>
          <w:fitText w:val="1945" w:id="-1963107328"/>
        </w:rPr>
        <w:t>問</w:t>
      </w:r>
      <w:r w:rsidR="00AF39C8" w:rsidRPr="00096C86">
        <w:rPr>
          <w:rFonts w:ascii="ＭＳ 明朝" w:eastAsia="ＭＳ 明朝" w:hAnsi="ＭＳ 明朝" w:hint="eastAsia"/>
        </w:rPr>
        <w:t xml:space="preserve"> </w:t>
      </w:r>
      <w:r w:rsidRPr="00096C86">
        <w:rPr>
          <w:rFonts w:ascii="ＭＳ 明朝" w:eastAsia="ＭＳ 明朝" w:hAnsi="ＭＳ 明朝" w:hint="eastAsia"/>
        </w:rPr>
        <w:t>様</w:t>
      </w:r>
    </w:p>
    <w:p w14:paraId="43B691B2" w14:textId="77777777" w:rsidR="00AF3A67" w:rsidRPr="00096C86" w:rsidRDefault="00AF3A67" w:rsidP="00AF3A67">
      <w:pPr>
        <w:rPr>
          <w:rFonts w:ascii="ＭＳ 明朝" w:eastAsia="ＭＳ 明朝" w:hAnsi="ＭＳ 明朝"/>
        </w:rPr>
      </w:pPr>
    </w:p>
    <w:p w14:paraId="4E003E5E" w14:textId="67C358CA" w:rsidR="00AF3A67" w:rsidRPr="00096C86" w:rsidRDefault="00AF3A67" w:rsidP="009D0B5F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/>
        </w:rPr>
        <w:t xml:space="preserve">                         </w:t>
      </w:r>
      <w:r w:rsidR="009D0B5F">
        <w:rPr>
          <w:rFonts w:ascii="ＭＳ 明朝" w:eastAsia="ＭＳ 明朝" w:hAnsi="ＭＳ 明朝"/>
        </w:rPr>
        <w:t xml:space="preserve">                       </w:t>
      </w:r>
      <w:r w:rsidRPr="00096C86">
        <w:rPr>
          <w:rFonts w:ascii="ＭＳ 明朝" w:eastAsia="ＭＳ 明朝" w:hAnsi="ＭＳ 明朝"/>
        </w:rPr>
        <w:t>福島県高文連弁論専門部</w:t>
      </w:r>
    </w:p>
    <w:p w14:paraId="7A657AC8" w14:textId="0B9E00B5" w:rsidR="00AF3A67" w:rsidRPr="00096C86" w:rsidRDefault="009D0B5F" w:rsidP="009D0B5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AF3A67" w:rsidRPr="00096C86">
        <w:rPr>
          <w:rFonts w:ascii="ＭＳ 明朝" w:eastAsia="ＭＳ 明朝" w:hAnsi="ＭＳ 明朝" w:hint="eastAsia"/>
        </w:rPr>
        <w:t xml:space="preserve">　</w:t>
      </w:r>
      <w:r w:rsidR="00AF3A67" w:rsidRPr="00096C86">
        <w:rPr>
          <w:rFonts w:ascii="ＭＳ 明朝" w:eastAsia="ＭＳ 明朝" w:hAnsi="ＭＳ 明朝"/>
        </w:rPr>
        <w:t xml:space="preserve"> 会</w:t>
      </w:r>
      <w:r w:rsidR="00AF39C8" w:rsidRPr="00096C86">
        <w:rPr>
          <w:rFonts w:ascii="ＭＳ 明朝" w:eastAsia="ＭＳ 明朝" w:hAnsi="ＭＳ 明朝" w:hint="eastAsia"/>
        </w:rPr>
        <w:t xml:space="preserve">　</w:t>
      </w:r>
      <w:r w:rsidR="00AF3A67" w:rsidRPr="00096C86">
        <w:rPr>
          <w:rFonts w:ascii="ＭＳ 明朝" w:eastAsia="ＭＳ 明朝" w:hAnsi="ＭＳ 明朝"/>
        </w:rPr>
        <w:t xml:space="preserve">長　 </w:t>
      </w:r>
      <w:r w:rsidR="00A46E57">
        <w:rPr>
          <w:rFonts w:ascii="ＭＳ 明朝" w:eastAsia="ＭＳ 明朝" w:hAnsi="ＭＳ 明朝" w:hint="eastAsia"/>
        </w:rPr>
        <w:t xml:space="preserve">　遠藤　利晴</w:t>
      </w:r>
      <w:r w:rsidR="00D63B26" w:rsidRPr="00096C86">
        <w:rPr>
          <w:rFonts w:ascii="ＭＳ 明朝" w:eastAsia="ＭＳ 明朝" w:hAnsi="ＭＳ 明朝"/>
        </w:rPr>
        <w:t xml:space="preserve">　</w:t>
      </w:r>
    </w:p>
    <w:p w14:paraId="2224344F" w14:textId="501C85D9" w:rsidR="00AF3A67" w:rsidRPr="00096C86" w:rsidRDefault="009D0B5F" w:rsidP="00AF3A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AF3A67" w:rsidRPr="00096C86">
        <w:rPr>
          <w:rFonts w:ascii="ＭＳ 明朝" w:eastAsia="ＭＳ 明朝" w:hAnsi="ＭＳ 明朝" w:hint="eastAsia"/>
        </w:rPr>
        <w:t>（福島県立会津高等学校長）</w:t>
      </w:r>
    </w:p>
    <w:p w14:paraId="61F772AB" w14:textId="77777777" w:rsidR="00AF3A67" w:rsidRPr="00096C86" w:rsidRDefault="00AF3A67" w:rsidP="00AF3A67">
      <w:pPr>
        <w:rPr>
          <w:rFonts w:ascii="ＭＳ 明朝" w:eastAsia="ＭＳ 明朝" w:hAnsi="ＭＳ 明朝"/>
        </w:rPr>
      </w:pPr>
    </w:p>
    <w:p w14:paraId="6CF6FE42" w14:textId="77777777" w:rsidR="00AF3A67" w:rsidRPr="00096C86" w:rsidRDefault="00AF3A67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/>
        </w:rPr>
        <w:t xml:space="preserve">                                        </w:t>
      </w:r>
    </w:p>
    <w:p w14:paraId="10F72C38" w14:textId="49FFB6EE" w:rsidR="00AF39C8" w:rsidRPr="00096C86" w:rsidRDefault="00A46E57" w:rsidP="00053E80">
      <w:pPr>
        <w:ind w:firstLineChars="800" w:firstLine="16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９回全国高等学校総合文化祭香川</w:t>
      </w:r>
      <w:r w:rsidR="00AF3A67" w:rsidRPr="00096C86">
        <w:rPr>
          <w:rFonts w:ascii="ＭＳ 明朝" w:eastAsia="ＭＳ 明朝" w:hAnsi="ＭＳ 明朝" w:hint="eastAsia"/>
        </w:rPr>
        <w:t>大会弁論部門</w:t>
      </w:r>
      <w:r w:rsidR="00AF39C8" w:rsidRPr="00096C86">
        <w:rPr>
          <w:rFonts w:ascii="ＭＳ 明朝" w:eastAsia="ＭＳ 明朝" w:hAnsi="ＭＳ 明朝" w:hint="eastAsia"/>
        </w:rPr>
        <w:t>の</w:t>
      </w:r>
    </w:p>
    <w:p w14:paraId="5A8518A5" w14:textId="1E9D3B43" w:rsidR="00AF3A67" w:rsidRPr="00096C86" w:rsidRDefault="00AF3A67" w:rsidP="00053E80">
      <w:pPr>
        <w:ind w:firstLineChars="800" w:firstLine="168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出場者選考について（依頼）</w:t>
      </w:r>
    </w:p>
    <w:p w14:paraId="4A7EB672" w14:textId="6A45C939" w:rsidR="00AF3A67" w:rsidRPr="00096C86" w:rsidRDefault="00A46E57" w:rsidP="00AF3A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初</w:t>
      </w:r>
      <w:r w:rsidR="00AF3A67" w:rsidRPr="00096C86">
        <w:rPr>
          <w:rFonts w:ascii="ＭＳ 明朝" w:eastAsia="ＭＳ 明朝" w:hAnsi="ＭＳ 明朝" w:hint="eastAsia"/>
        </w:rPr>
        <w:t>秋の候、ますますご健勝のこととお</w:t>
      </w:r>
      <w:r w:rsidR="00AF39C8" w:rsidRPr="00096C86">
        <w:rPr>
          <w:rFonts w:ascii="ＭＳ 明朝" w:eastAsia="ＭＳ 明朝" w:hAnsi="ＭＳ 明朝" w:hint="eastAsia"/>
        </w:rPr>
        <w:t>喜</w:t>
      </w:r>
      <w:r w:rsidR="00AF3A67" w:rsidRPr="00096C86">
        <w:rPr>
          <w:rFonts w:ascii="ＭＳ 明朝" w:eastAsia="ＭＳ 明朝" w:hAnsi="ＭＳ 明朝" w:hint="eastAsia"/>
        </w:rPr>
        <w:t>び申し上げます。</w:t>
      </w:r>
    </w:p>
    <w:p w14:paraId="413C34A3" w14:textId="61BB62E1" w:rsidR="008078BC" w:rsidRPr="00096C86" w:rsidRDefault="00AF3A67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　さて</w:t>
      </w:r>
      <w:r w:rsidR="00E82E85" w:rsidRPr="00096C86">
        <w:rPr>
          <w:rFonts w:ascii="ＭＳ 明朝" w:eastAsia="ＭＳ 明朝" w:hAnsi="ＭＳ 明朝" w:hint="eastAsia"/>
        </w:rPr>
        <w:t>、標記選考については</w:t>
      </w:r>
      <w:r w:rsidR="00CF2476" w:rsidRPr="00096C86">
        <w:rPr>
          <w:rFonts w:ascii="ＭＳ 明朝" w:eastAsia="ＭＳ 明朝" w:hAnsi="ＭＳ 明朝"/>
        </w:rPr>
        <w:t>全国規模の弁論大会出場者の中から２名選考する予定でおりま</w:t>
      </w:r>
      <w:r w:rsidR="00CF2476" w:rsidRPr="00096C86">
        <w:rPr>
          <w:rFonts w:ascii="ＭＳ 明朝" w:eastAsia="ＭＳ 明朝" w:hAnsi="ＭＳ 明朝" w:hint="eastAsia"/>
        </w:rPr>
        <w:t>すが、下</w:t>
      </w:r>
      <w:r w:rsidR="008078BC" w:rsidRPr="00096C86">
        <w:rPr>
          <w:rFonts w:ascii="ＭＳ 明朝" w:eastAsia="ＭＳ 明朝" w:hAnsi="ＭＳ 明朝" w:hint="eastAsia"/>
        </w:rPr>
        <w:t>記の</w:t>
      </w:r>
      <w:r w:rsidRPr="00096C86">
        <w:rPr>
          <w:rFonts w:ascii="ＭＳ 明朝" w:eastAsia="ＭＳ 明朝" w:hAnsi="ＭＳ 明朝" w:hint="eastAsia"/>
        </w:rPr>
        <w:t>弁論大会</w:t>
      </w:r>
      <w:r w:rsidR="00220FE4" w:rsidRPr="00096C86">
        <w:rPr>
          <w:rFonts w:ascii="ＭＳ 明朝" w:eastAsia="ＭＳ 明朝" w:hAnsi="ＭＳ 明朝" w:hint="eastAsia"/>
        </w:rPr>
        <w:t>等</w:t>
      </w:r>
      <w:r w:rsidRPr="00096C86">
        <w:rPr>
          <w:rFonts w:ascii="ＭＳ 明朝" w:eastAsia="ＭＳ 明朝" w:hAnsi="ＭＳ 明朝" w:hint="eastAsia"/>
        </w:rPr>
        <w:t>に応募した実績も含めて</w:t>
      </w:r>
      <w:r w:rsidRPr="00096C86">
        <w:rPr>
          <w:rFonts w:ascii="ＭＳ 明朝" w:eastAsia="ＭＳ 明朝" w:hAnsi="ＭＳ 明朝"/>
        </w:rPr>
        <w:t>選考対象と</w:t>
      </w:r>
      <w:r w:rsidR="00CF2476" w:rsidRPr="00096C86">
        <w:rPr>
          <w:rFonts w:ascii="ＭＳ 明朝" w:eastAsia="ＭＳ 明朝" w:hAnsi="ＭＳ 明朝" w:hint="eastAsia"/>
        </w:rPr>
        <w:t>いたします</w:t>
      </w:r>
      <w:r w:rsidRPr="00096C86">
        <w:rPr>
          <w:rFonts w:ascii="ＭＳ 明朝" w:eastAsia="ＭＳ 明朝" w:hAnsi="ＭＳ 明朝"/>
        </w:rPr>
        <w:t>。</w:t>
      </w:r>
    </w:p>
    <w:p w14:paraId="166EA521" w14:textId="77777777" w:rsidR="00220FE4" w:rsidRPr="00096C86" w:rsidRDefault="008078BC" w:rsidP="008078BC">
      <w:pPr>
        <w:ind w:firstLineChars="100" w:firstLine="21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つきましては、</w:t>
      </w:r>
      <w:r w:rsidR="00AF3A67" w:rsidRPr="00096C86">
        <w:rPr>
          <w:rFonts w:ascii="ＭＳ 明朝" w:eastAsia="ＭＳ 明朝" w:hAnsi="ＭＳ 明朝"/>
        </w:rPr>
        <w:t>該当する生徒がいる場合には、</w:t>
      </w:r>
      <w:r w:rsidR="00220FE4" w:rsidRPr="00096C86">
        <w:rPr>
          <w:rFonts w:ascii="ＭＳ 明朝" w:eastAsia="ＭＳ 明朝" w:hAnsi="ＭＳ 明朝" w:hint="eastAsia"/>
        </w:rPr>
        <w:t>下記により選考申込をしてください。</w:t>
      </w:r>
    </w:p>
    <w:p w14:paraId="28097901" w14:textId="13B2A379" w:rsidR="00AF3A67" w:rsidRPr="00096C86" w:rsidRDefault="008078BC" w:rsidP="008078BC">
      <w:pPr>
        <w:jc w:val="center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記</w:t>
      </w:r>
    </w:p>
    <w:p w14:paraId="0E73E53F" w14:textId="7C28AD25" w:rsidR="00AF3A67" w:rsidRPr="00096C86" w:rsidRDefault="008078BC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１．</w:t>
      </w:r>
      <w:r w:rsidR="00AF3A67" w:rsidRPr="00096C86">
        <w:rPr>
          <w:rFonts w:ascii="ＭＳ 明朝" w:eastAsia="ＭＳ 明朝" w:hAnsi="ＭＳ 明朝" w:hint="eastAsia"/>
        </w:rPr>
        <w:t>福島県弁論専門部で指定する</w:t>
      </w:r>
      <w:r w:rsidR="00E3207E">
        <w:rPr>
          <w:rFonts w:ascii="ＭＳ 明朝" w:eastAsia="ＭＳ 明朝" w:hAnsi="ＭＳ 明朝" w:hint="eastAsia"/>
        </w:rPr>
        <w:t>令和６年度の</w:t>
      </w:r>
      <w:r w:rsidR="00AF3A67" w:rsidRPr="00096C86">
        <w:rPr>
          <w:rFonts w:ascii="ＭＳ 明朝" w:eastAsia="ＭＳ 明朝" w:hAnsi="ＭＳ 明朝" w:hint="eastAsia"/>
        </w:rPr>
        <w:t>弁論大会</w:t>
      </w:r>
      <w:r w:rsidR="00220FE4" w:rsidRPr="00096C86">
        <w:rPr>
          <w:rFonts w:ascii="ＭＳ 明朝" w:eastAsia="ＭＳ 明朝" w:hAnsi="ＭＳ 明朝" w:hint="eastAsia"/>
        </w:rPr>
        <w:t>について</w:t>
      </w:r>
    </w:p>
    <w:p w14:paraId="0F2E591D" w14:textId="61009A1C" w:rsidR="00AF3A67" w:rsidRPr="00096C86" w:rsidRDefault="00AF3A67" w:rsidP="00220FE4">
      <w:pPr>
        <w:ind w:firstLineChars="400" w:firstLine="84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①</w:t>
      </w:r>
      <w:r w:rsidR="00E032E3" w:rsidRPr="00096C86">
        <w:rPr>
          <w:rFonts w:ascii="ＭＳ 明朝" w:eastAsia="ＭＳ 明朝" w:hAnsi="ＭＳ 明朝" w:hint="eastAsia"/>
        </w:rPr>
        <w:t xml:space="preserve">　</w:t>
      </w:r>
      <w:r w:rsidR="0060447E" w:rsidRPr="00096C86">
        <w:rPr>
          <w:rFonts w:ascii="ＭＳ 明朝" w:eastAsia="ＭＳ 明朝" w:hAnsi="ＭＳ 明朝" w:hint="eastAsia"/>
        </w:rPr>
        <w:t>文部科学大臣杯全国青年弁論大会</w:t>
      </w:r>
    </w:p>
    <w:p w14:paraId="001D5BFF" w14:textId="51728A95" w:rsidR="00AF3A67" w:rsidRPr="00096C86" w:rsidRDefault="00AF3A67" w:rsidP="00220FE4">
      <w:pPr>
        <w:ind w:firstLineChars="400" w:firstLine="84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②</w:t>
      </w:r>
      <w:r w:rsidR="00E032E3" w:rsidRPr="00096C86">
        <w:rPr>
          <w:rFonts w:ascii="ＭＳ 明朝" w:eastAsia="ＭＳ 明朝" w:hAnsi="ＭＳ 明朝" w:hint="eastAsia"/>
        </w:rPr>
        <w:t xml:space="preserve">　</w:t>
      </w:r>
      <w:r w:rsidR="0060447E" w:rsidRPr="00096C86">
        <w:rPr>
          <w:rFonts w:ascii="ＭＳ 明朝" w:eastAsia="ＭＳ 明朝" w:hAnsi="ＭＳ 明朝" w:hint="eastAsia"/>
        </w:rPr>
        <w:t>福沢諭吉記念全国高校弁論大会</w:t>
      </w:r>
    </w:p>
    <w:p w14:paraId="015EEA6E" w14:textId="4AA86B01" w:rsidR="00AF3A67" w:rsidRPr="00096C86" w:rsidRDefault="00AF3A67" w:rsidP="00220FE4">
      <w:pPr>
        <w:ind w:firstLineChars="400" w:firstLine="84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③</w:t>
      </w:r>
      <w:r w:rsidR="00E032E3" w:rsidRPr="00096C86">
        <w:rPr>
          <w:rFonts w:ascii="ＭＳ 明朝" w:eastAsia="ＭＳ 明朝" w:hAnsi="ＭＳ 明朝" w:hint="eastAsia"/>
        </w:rPr>
        <w:t xml:space="preserve">　</w:t>
      </w:r>
      <w:r w:rsidR="00CF2476" w:rsidRPr="00096C86">
        <w:rPr>
          <w:rFonts w:ascii="ＭＳ 明朝" w:eastAsia="ＭＳ 明朝" w:hAnsi="ＭＳ 明朝" w:hint="eastAsia"/>
        </w:rPr>
        <w:t>尾崎行雄杯演説</w:t>
      </w:r>
      <w:r w:rsidRPr="00096C86">
        <w:rPr>
          <w:rFonts w:ascii="ＭＳ 明朝" w:eastAsia="ＭＳ 明朝" w:hAnsi="ＭＳ 明朝" w:hint="eastAsia"/>
        </w:rPr>
        <w:t>大会</w:t>
      </w:r>
      <w:bookmarkStart w:id="0" w:name="_GoBack"/>
      <w:bookmarkEnd w:id="0"/>
    </w:p>
    <w:p w14:paraId="3154388F" w14:textId="1150C626" w:rsidR="00AF3A67" w:rsidRPr="00096C86" w:rsidRDefault="00AF3A67" w:rsidP="00220FE4">
      <w:pPr>
        <w:ind w:firstLineChars="400" w:firstLine="84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④</w:t>
      </w:r>
      <w:r w:rsidR="00E032E3" w:rsidRPr="00096C86">
        <w:rPr>
          <w:rFonts w:ascii="ＭＳ 明朝" w:eastAsia="ＭＳ 明朝" w:hAnsi="ＭＳ 明朝" w:hint="eastAsia"/>
        </w:rPr>
        <w:t xml:space="preserve">　</w:t>
      </w:r>
      <w:r w:rsidR="0060447E" w:rsidRPr="00096C86">
        <w:rPr>
          <w:rFonts w:ascii="ＭＳ 明朝" w:eastAsia="ＭＳ 明朝" w:hAnsi="ＭＳ 明朝" w:hint="eastAsia"/>
        </w:rPr>
        <w:t>安達峰一郎記念世界平和弁論大会</w:t>
      </w:r>
    </w:p>
    <w:p w14:paraId="3A47C21E" w14:textId="0183AECB" w:rsidR="00AF3A67" w:rsidRPr="00096C86" w:rsidRDefault="008078BC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２．</w:t>
      </w:r>
      <w:r w:rsidR="00220FE4" w:rsidRPr="00096C86">
        <w:rPr>
          <w:rFonts w:ascii="ＭＳ 明朝" w:eastAsia="ＭＳ 明朝" w:hAnsi="ＭＳ 明朝" w:hint="eastAsia"/>
        </w:rPr>
        <w:t>申込手続につい</w:t>
      </w:r>
      <w:r w:rsidR="00E032E3" w:rsidRPr="00096C86">
        <w:rPr>
          <w:rFonts w:ascii="ＭＳ 明朝" w:eastAsia="ＭＳ 明朝" w:hAnsi="ＭＳ 明朝" w:hint="eastAsia"/>
        </w:rPr>
        <w:t>て</w:t>
      </w:r>
    </w:p>
    <w:p w14:paraId="09C3DB46" w14:textId="44CCF305" w:rsidR="00220FE4" w:rsidRPr="00096C86" w:rsidRDefault="00220FE4" w:rsidP="00AF3A67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　　　次の2点を</w:t>
      </w:r>
      <w:r w:rsidR="008F43A0" w:rsidRPr="00096C86">
        <w:rPr>
          <w:rFonts w:ascii="ＭＳ 明朝" w:eastAsia="ＭＳ 明朝" w:hAnsi="ＭＳ 明朝" w:hint="eastAsia"/>
        </w:rPr>
        <w:t>郵送で</w:t>
      </w:r>
      <w:r w:rsidRPr="00096C86">
        <w:rPr>
          <w:rFonts w:ascii="ＭＳ 明朝" w:eastAsia="ＭＳ 明朝" w:hAnsi="ＭＳ 明朝" w:hint="eastAsia"/>
        </w:rPr>
        <w:t>提出してください。</w:t>
      </w:r>
    </w:p>
    <w:p w14:paraId="246D0A0C" w14:textId="1FD21B68" w:rsidR="00220FE4" w:rsidRPr="00096C86" w:rsidRDefault="00220FE4" w:rsidP="00220FE4">
      <w:pPr>
        <w:ind w:firstLineChars="400" w:firstLine="84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①</w:t>
      </w:r>
      <w:r w:rsidR="00993DB9" w:rsidRPr="00096C86">
        <w:rPr>
          <w:rFonts w:ascii="ＭＳ 明朝" w:eastAsia="ＭＳ 明朝" w:hAnsi="ＭＳ 明朝" w:hint="eastAsia"/>
        </w:rPr>
        <w:t xml:space="preserve">　</w:t>
      </w:r>
      <w:r w:rsidRPr="00096C86">
        <w:rPr>
          <w:rFonts w:ascii="ＭＳ 明朝" w:eastAsia="ＭＳ 明朝" w:hAnsi="ＭＳ 明朝" w:hint="eastAsia"/>
        </w:rPr>
        <w:t>別紙の選考申込書</w:t>
      </w:r>
    </w:p>
    <w:p w14:paraId="6DEEBB5B" w14:textId="5A7220B9" w:rsidR="00AF3A67" w:rsidRPr="00096C86" w:rsidRDefault="00220FE4" w:rsidP="00220FE4">
      <w:pPr>
        <w:ind w:firstLineChars="400" w:firstLine="84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②</w:t>
      </w:r>
      <w:r w:rsidR="00993DB9" w:rsidRPr="00096C86">
        <w:rPr>
          <w:rFonts w:ascii="ＭＳ 明朝" w:eastAsia="ＭＳ 明朝" w:hAnsi="ＭＳ 明朝" w:hint="eastAsia"/>
        </w:rPr>
        <w:t xml:space="preserve">　</w:t>
      </w:r>
      <w:r w:rsidRPr="00096C86">
        <w:rPr>
          <w:rFonts w:ascii="ＭＳ 明朝" w:eastAsia="ＭＳ 明朝" w:hAnsi="ＭＳ 明朝" w:hint="eastAsia"/>
        </w:rPr>
        <w:t>発表原稿</w:t>
      </w:r>
    </w:p>
    <w:p w14:paraId="0D4A44EA" w14:textId="5DBF0C68" w:rsidR="00220FE4" w:rsidRPr="00096C86" w:rsidRDefault="00220FE4" w:rsidP="00220FE4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>３．提出先</w:t>
      </w:r>
    </w:p>
    <w:p w14:paraId="6F081503" w14:textId="43FEB84A" w:rsidR="007C0D01" w:rsidRPr="00096C86" w:rsidRDefault="007C0D01" w:rsidP="008F43A0">
      <w:pPr>
        <w:ind w:firstLineChars="300" w:firstLine="63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  <w:t xml:space="preserve">〒965-0831 </w:t>
      </w: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 xml:space="preserve">　</w:t>
      </w:r>
      <w:r w:rsidRPr="00096C86"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  <w:t>福島県会津若松市表町３−１</w:t>
      </w:r>
    </w:p>
    <w:p w14:paraId="054BCD46" w14:textId="4B6EA6F6" w:rsidR="008F43A0" w:rsidRPr="00096C86" w:rsidRDefault="008F43A0" w:rsidP="008F43A0">
      <w:pPr>
        <w:ind w:firstLineChars="300" w:firstLine="63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福島県立会津高等学校　社会弁論部顧問　猪俣小百合　　　</w:t>
      </w:r>
    </w:p>
    <w:p w14:paraId="7BE9F6D5" w14:textId="05593C65" w:rsidR="00220FE4" w:rsidRPr="00096C86" w:rsidRDefault="00220FE4" w:rsidP="00AF3A67">
      <w:pPr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</w:pPr>
      <w:r w:rsidRPr="00096C86">
        <w:rPr>
          <w:rFonts w:ascii="ＭＳ 明朝" w:eastAsia="ＭＳ 明朝" w:hAnsi="ＭＳ 明朝" w:hint="eastAsia"/>
        </w:rPr>
        <w:t xml:space="preserve">　　　</w:t>
      </w:r>
      <w:r w:rsidR="008F43A0" w:rsidRPr="00096C86">
        <w:rPr>
          <w:rFonts w:ascii="ＭＳ 明朝" w:eastAsia="ＭＳ 明朝" w:hAnsi="ＭＳ 明朝" w:hint="eastAsia"/>
        </w:rPr>
        <w:t xml:space="preserve">　　</w:t>
      </w:r>
    </w:p>
    <w:p w14:paraId="6DF53E74" w14:textId="065B4E14" w:rsidR="008F43A0" w:rsidRPr="00096C86" w:rsidRDefault="008F43A0" w:rsidP="00AF3A67">
      <w:pPr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</w:pP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４．提出期限</w:t>
      </w:r>
    </w:p>
    <w:p w14:paraId="77CF0777" w14:textId="6B042C38" w:rsidR="008F43A0" w:rsidRPr="00096C86" w:rsidRDefault="008F43A0" w:rsidP="00AF3A67">
      <w:pPr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</w:pP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 xml:space="preserve">　　　</w:t>
      </w:r>
      <w:r w:rsidR="00A46E57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令和６</w:t>
      </w: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年１２月</w:t>
      </w:r>
      <w:r w:rsidR="00F33C0F"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１３</w:t>
      </w: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日（</w:t>
      </w:r>
      <w:r w:rsidR="00A46E57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金</w:t>
      </w: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 xml:space="preserve">）　</w:t>
      </w:r>
      <w:r w:rsidR="00993DB9"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 xml:space="preserve">　※ </w:t>
      </w: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期日厳守でお願いします。</w:t>
      </w:r>
    </w:p>
    <w:p w14:paraId="538C5821" w14:textId="77777777" w:rsidR="00D908AD" w:rsidRPr="00096C86" w:rsidRDefault="008F43A0" w:rsidP="004B0748">
      <w:pPr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</w:pP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 xml:space="preserve">　</w:t>
      </w:r>
    </w:p>
    <w:p w14:paraId="3F61F3A1" w14:textId="283BA61A" w:rsidR="004B0748" w:rsidRPr="00096C86" w:rsidRDefault="004B0748" w:rsidP="001438DD">
      <w:pPr>
        <w:ind w:firstLineChars="1300" w:firstLine="2730"/>
        <w:rPr>
          <w:rFonts w:ascii="ＭＳ 明朝" w:eastAsia="ＭＳ 明朝" w:hAnsi="ＭＳ 明朝" w:cs="Arial"/>
          <w:color w:val="202124"/>
          <w:szCs w:val="21"/>
          <w:shd w:val="clear" w:color="auto" w:fill="FFFFFF"/>
        </w:rPr>
      </w:pPr>
      <w:r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(事務担当　福島県高文連弁論専門部事務局　猪俣　小百合</w:t>
      </w:r>
      <w:r w:rsidR="001438DD" w:rsidRPr="00096C86">
        <w:rPr>
          <w:rFonts w:ascii="ＭＳ 明朝" w:eastAsia="ＭＳ 明朝" w:hAnsi="ＭＳ 明朝" w:cs="Arial" w:hint="eastAsia"/>
          <w:color w:val="202124"/>
          <w:szCs w:val="21"/>
          <w:shd w:val="clear" w:color="auto" w:fill="FFFFFF"/>
        </w:rPr>
        <w:t>)</w:t>
      </w:r>
    </w:p>
    <w:p w14:paraId="309A3675" w14:textId="4178DF21" w:rsidR="004B0748" w:rsidRPr="00096C86" w:rsidRDefault="008F43A0" w:rsidP="004B0748">
      <w:pPr>
        <w:ind w:left="210" w:hangingChars="100" w:hanging="210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　</w:t>
      </w:r>
      <w:r w:rsidR="004B0748" w:rsidRPr="00096C86">
        <w:rPr>
          <w:rFonts w:ascii="ＭＳ 明朝" w:eastAsia="ＭＳ 明朝" w:hAnsi="ＭＳ 明朝" w:hint="eastAsia"/>
        </w:rPr>
        <w:t xml:space="preserve">　 </w:t>
      </w:r>
      <w:r w:rsidR="001438DD" w:rsidRPr="00096C86">
        <w:rPr>
          <w:rFonts w:ascii="ＭＳ 明朝" w:eastAsia="ＭＳ 明朝" w:hAnsi="ＭＳ 明朝"/>
        </w:rPr>
        <w:t xml:space="preserve">                  </w:t>
      </w:r>
      <w:r w:rsidR="004B0748" w:rsidRPr="00096C86">
        <w:rPr>
          <w:rFonts w:ascii="ＭＳ 明朝" w:eastAsia="ＭＳ 明朝" w:hAnsi="ＭＳ 明朝"/>
        </w:rPr>
        <w:t xml:space="preserve">    </w:t>
      </w:r>
      <w:r w:rsidR="004B0748" w:rsidRPr="00096C86">
        <w:rPr>
          <w:rFonts w:ascii="ＭＳ 明朝" w:eastAsia="ＭＳ 明朝" w:hAnsi="ＭＳ 明朝" w:hint="eastAsia"/>
        </w:rPr>
        <w:t>TEL　0242-28-0211</w:t>
      </w:r>
      <w:r w:rsidR="004B0748" w:rsidRPr="00096C86">
        <w:rPr>
          <w:rFonts w:ascii="ＭＳ 明朝" w:eastAsia="ＭＳ 明朝" w:hAnsi="ＭＳ 明朝"/>
        </w:rPr>
        <w:t xml:space="preserve">  </w:t>
      </w:r>
      <w:r w:rsidR="004B0748" w:rsidRPr="00096C86">
        <w:rPr>
          <w:rFonts w:ascii="ＭＳ 明朝" w:eastAsia="ＭＳ 明朝" w:hAnsi="ＭＳ 明朝" w:hint="eastAsia"/>
        </w:rPr>
        <w:t xml:space="preserve">ＥｰMail　</w:t>
      </w:r>
      <w:hyperlink r:id="rId7" w:history="1">
        <w:r w:rsidR="004B0748" w:rsidRPr="00096C86">
          <w:rPr>
            <w:rStyle w:val="a5"/>
            <w:rFonts w:ascii="ＭＳ 明朝" w:eastAsia="ＭＳ 明朝" w:hAnsi="ＭＳ 明朝" w:hint="eastAsia"/>
          </w:rPr>
          <w:t>i</w:t>
        </w:r>
        <w:r w:rsidR="004B0748" w:rsidRPr="00096C86">
          <w:rPr>
            <w:rStyle w:val="a5"/>
            <w:rFonts w:ascii="ＭＳ 明朝" w:eastAsia="ＭＳ 明朝" w:hAnsi="ＭＳ 明朝"/>
          </w:rPr>
          <w:t>nomata.sayuri@fcs .ed.jp</w:t>
        </w:r>
      </w:hyperlink>
    </w:p>
    <w:p w14:paraId="7F31570F" w14:textId="77777777" w:rsidR="004B0748" w:rsidRPr="00096C86" w:rsidRDefault="004B0748" w:rsidP="0034106B">
      <w:pPr>
        <w:jc w:val="right"/>
        <w:rPr>
          <w:rFonts w:ascii="ＭＳ 明朝" w:eastAsia="ＭＳ 明朝" w:hAnsi="ＭＳ 明朝"/>
        </w:rPr>
      </w:pPr>
    </w:p>
    <w:p w14:paraId="290E0849" w14:textId="77777777" w:rsidR="00CF2476" w:rsidRPr="00096C86" w:rsidRDefault="00CF2476" w:rsidP="0034106B">
      <w:pPr>
        <w:jc w:val="left"/>
        <w:rPr>
          <w:rFonts w:ascii="ＭＳ 明朝" w:eastAsia="ＭＳ 明朝" w:hAnsi="ＭＳ 明朝"/>
        </w:rPr>
      </w:pPr>
    </w:p>
    <w:p w14:paraId="3AB3CA47" w14:textId="3A1DECB1" w:rsidR="0034106B" w:rsidRPr="00096C86" w:rsidRDefault="0034106B" w:rsidP="0034106B">
      <w:pPr>
        <w:jc w:val="left"/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lastRenderedPageBreak/>
        <w:t>（別紙）</w:t>
      </w:r>
    </w:p>
    <w:p w14:paraId="1F090BA3" w14:textId="77777777" w:rsidR="0034106B" w:rsidRPr="00096C86" w:rsidRDefault="0034106B" w:rsidP="0034106B">
      <w:pPr>
        <w:jc w:val="left"/>
        <w:rPr>
          <w:rFonts w:ascii="ＭＳ 明朝" w:eastAsia="ＭＳ 明朝" w:hAnsi="ＭＳ 明朝"/>
        </w:rPr>
      </w:pPr>
    </w:p>
    <w:p w14:paraId="3AF2D718" w14:textId="2312879D" w:rsidR="0034106B" w:rsidRPr="00096C86" w:rsidRDefault="00A46E57" w:rsidP="00A46E57">
      <w:pPr>
        <w:ind w:firstLineChars="1000" w:firstLine="21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９回全国高等学校総合文化祭香川</w:t>
      </w:r>
      <w:r w:rsidR="0034106B" w:rsidRPr="00096C86">
        <w:rPr>
          <w:rFonts w:ascii="ＭＳ 明朝" w:eastAsia="ＭＳ 明朝" w:hAnsi="ＭＳ 明朝" w:hint="eastAsia"/>
        </w:rPr>
        <w:t>大会</w:t>
      </w:r>
    </w:p>
    <w:p w14:paraId="6DBA056E" w14:textId="7FD91F0F" w:rsidR="00AF3A67" w:rsidRPr="00096C86" w:rsidRDefault="0034106B" w:rsidP="005A4A31">
      <w:pPr>
        <w:ind w:firstLineChars="700" w:firstLine="2240"/>
        <w:jc w:val="left"/>
        <w:rPr>
          <w:rFonts w:ascii="ＭＳ 明朝" w:eastAsia="ＭＳ 明朝" w:hAnsi="ＭＳ 明朝"/>
          <w:sz w:val="32"/>
          <w:szCs w:val="32"/>
        </w:rPr>
      </w:pPr>
      <w:r w:rsidRPr="00096C86">
        <w:rPr>
          <w:rFonts w:ascii="ＭＳ 明朝" w:eastAsia="ＭＳ 明朝" w:hAnsi="ＭＳ 明朝" w:hint="eastAsia"/>
          <w:sz w:val="32"/>
          <w:szCs w:val="32"/>
        </w:rPr>
        <w:t>弁論部門出場者選考申込書</w:t>
      </w:r>
    </w:p>
    <w:p w14:paraId="146F3052" w14:textId="77777777" w:rsidR="00AF3A67" w:rsidRPr="00096C86" w:rsidRDefault="00AF3A67" w:rsidP="00AF3A67">
      <w:pPr>
        <w:rPr>
          <w:rFonts w:ascii="ＭＳ 明朝" w:eastAsia="ＭＳ 明朝" w:hAnsi="ＭＳ 明朝"/>
        </w:rPr>
      </w:pPr>
    </w:p>
    <w:tbl>
      <w:tblPr>
        <w:tblW w:w="9492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6"/>
        <w:gridCol w:w="2894"/>
        <w:gridCol w:w="1196"/>
        <w:gridCol w:w="757"/>
        <w:gridCol w:w="913"/>
        <w:gridCol w:w="1248"/>
        <w:gridCol w:w="1368"/>
      </w:tblGrid>
      <w:tr w:rsidR="009562D1" w:rsidRPr="00096C86" w14:paraId="1ECD3BB2" w14:textId="77777777" w:rsidTr="00993DB9">
        <w:trPr>
          <w:trHeight w:val="324"/>
        </w:trPr>
        <w:tc>
          <w:tcPr>
            <w:tcW w:w="1116" w:type="dxa"/>
            <w:gridSpan w:val="2"/>
            <w:vMerge w:val="restart"/>
          </w:tcPr>
          <w:p w14:paraId="089D67E0" w14:textId="77777777" w:rsidR="009562D1" w:rsidRPr="00096C86" w:rsidRDefault="009562D1" w:rsidP="009562D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96C86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14:paraId="3B21848E" w14:textId="77777777" w:rsidR="005A4A31" w:rsidRPr="00096C86" w:rsidRDefault="005A4A31" w:rsidP="005A4A31">
            <w:pPr>
              <w:spacing w:line="120" w:lineRule="exact"/>
              <w:ind w:left="11"/>
              <w:rPr>
                <w:rFonts w:ascii="ＭＳ 明朝" w:eastAsia="ＭＳ 明朝" w:hAnsi="ＭＳ 明朝"/>
              </w:rPr>
            </w:pPr>
          </w:p>
          <w:p w14:paraId="19A6A4B0" w14:textId="0F834CAF" w:rsidR="009562D1" w:rsidRPr="00096C86" w:rsidRDefault="009562D1" w:rsidP="002648EA">
            <w:pPr>
              <w:ind w:left="9"/>
              <w:rPr>
                <w:rFonts w:ascii="ＭＳ 明朝" w:eastAsia="ＭＳ 明朝" w:hAnsi="ＭＳ 明朝"/>
                <w:sz w:val="18"/>
                <w:szCs w:val="18"/>
              </w:rPr>
            </w:pPr>
            <w:r w:rsidRPr="00096C86">
              <w:rPr>
                <w:rFonts w:ascii="ＭＳ 明朝" w:eastAsia="ＭＳ 明朝" w:hAnsi="ＭＳ 明朝"/>
              </w:rPr>
              <w:t>生徒氏名</w:t>
            </w:r>
          </w:p>
        </w:tc>
        <w:tc>
          <w:tcPr>
            <w:tcW w:w="5760" w:type="dxa"/>
            <w:gridSpan w:val="4"/>
          </w:tcPr>
          <w:p w14:paraId="2908C323" w14:textId="77777777" w:rsidR="009562D1" w:rsidRPr="00096C86" w:rsidRDefault="009562D1" w:rsidP="002648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8" w:type="dxa"/>
            <w:vAlign w:val="center"/>
          </w:tcPr>
          <w:p w14:paraId="5032EF54" w14:textId="77777777" w:rsidR="009562D1" w:rsidRPr="00096C86" w:rsidRDefault="009562D1" w:rsidP="00E30C93">
            <w:pPr>
              <w:ind w:left="66"/>
              <w:jc w:val="center"/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</w:rPr>
              <w:t>学　年</w:t>
            </w:r>
          </w:p>
        </w:tc>
        <w:tc>
          <w:tcPr>
            <w:tcW w:w="1368" w:type="dxa"/>
            <w:vAlign w:val="center"/>
          </w:tcPr>
          <w:p w14:paraId="4D144CA5" w14:textId="77777777" w:rsidR="009562D1" w:rsidRPr="00096C86" w:rsidRDefault="009562D1" w:rsidP="00E30C93">
            <w:pPr>
              <w:ind w:left="78"/>
              <w:jc w:val="center"/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</w:rPr>
              <w:t>性　別</w:t>
            </w:r>
          </w:p>
        </w:tc>
      </w:tr>
      <w:tr w:rsidR="009562D1" w:rsidRPr="00096C86" w14:paraId="49DB9F49" w14:textId="77777777" w:rsidTr="00993DB9">
        <w:trPr>
          <w:trHeight w:val="384"/>
        </w:trPr>
        <w:tc>
          <w:tcPr>
            <w:tcW w:w="1116" w:type="dxa"/>
            <w:gridSpan w:val="2"/>
            <w:vMerge/>
          </w:tcPr>
          <w:p w14:paraId="4277E8C4" w14:textId="77777777" w:rsidR="009562D1" w:rsidRPr="00096C86" w:rsidRDefault="009562D1" w:rsidP="002648EA">
            <w:pPr>
              <w:ind w:left="9"/>
              <w:rPr>
                <w:rFonts w:ascii="ＭＳ 明朝" w:eastAsia="ＭＳ 明朝" w:hAnsi="ＭＳ 明朝"/>
              </w:rPr>
            </w:pPr>
          </w:p>
        </w:tc>
        <w:tc>
          <w:tcPr>
            <w:tcW w:w="5760" w:type="dxa"/>
            <w:gridSpan w:val="4"/>
          </w:tcPr>
          <w:p w14:paraId="0D297D86" w14:textId="77777777" w:rsidR="009562D1" w:rsidRPr="00096C86" w:rsidRDefault="009562D1" w:rsidP="005A4A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BC13AC0" w14:textId="77777777" w:rsidR="009562D1" w:rsidRPr="00096C86" w:rsidRDefault="009562D1" w:rsidP="002648E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8" w:type="dxa"/>
          </w:tcPr>
          <w:p w14:paraId="0EF78CA7" w14:textId="77777777" w:rsidR="009562D1" w:rsidRPr="00096C86" w:rsidRDefault="009562D1" w:rsidP="002648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648EA" w:rsidRPr="00096C86" w14:paraId="63A14B0F" w14:textId="77777777" w:rsidTr="00993DB9">
        <w:trPr>
          <w:trHeight w:val="336"/>
        </w:trPr>
        <w:tc>
          <w:tcPr>
            <w:tcW w:w="1116" w:type="dxa"/>
            <w:gridSpan w:val="2"/>
          </w:tcPr>
          <w:p w14:paraId="3CA72994" w14:textId="77777777" w:rsidR="005A4A31" w:rsidRPr="00096C86" w:rsidRDefault="005A4A31" w:rsidP="005A4A31">
            <w:pPr>
              <w:spacing w:line="180" w:lineRule="exact"/>
              <w:ind w:left="11"/>
              <w:rPr>
                <w:rFonts w:ascii="ＭＳ 明朝" w:eastAsia="ＭＳ 明朝" w:hAnsi="ＭＳ 明朝"/>
              </w:rPr>
            </w:pPr>
          </w:p>
          <w:p w14:paraId="097A8B57" w14:textId="7DCD00DD" w:rsidR="002648EA" w:rsidRPr="00096C86" w:rsidRDefault="002648EA" w:rsidP="00192D05">
            <w:pPr>
              <w:ind w:left="9"/>
              <w:jc w:val="center"/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/>
              </w:rPr>
              <w:t>学校名</w:t>
            </w:r>
          </w:p>
        </w:tc>
        <w:tc>
          <w:tcPr>
            <w:tcW w:w="8376" w:type="dxa"/>
            <w:gridSpan w:val="6"/>
          </w:tcPr>
          <w:p w14:paraId="3D403796" w14:textId="77777777" w:rsidR="002648EA" w:rsidRPr="00096C86" w:rsidRDefault="002648EA" w:rsidP="002648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62D1" w:rsidRPr="00096C86" w14:paraId="71F8CCF9" w14:textId="77777777" w:rsidTr="00993DB9">
        <w:trPr>
          <w:trHeight w:val="384"/>
        </w:trPr>
        <w:tc>
          <w:tcPr>
            <w:tcW w:w="1116" w:type="dxa"/>
            <w:gridSpan w:val="2"/>
          </w:tcPr>
          <w:p w14:paraId="34DDEF0E" w14:textId="77777777" w:rsidR="005A4A31" w:rsidRPr="00096C86" w:rsidRDefault="005A4A31" w:rsidP="005A4A31">
            <w:pPr>
              <w:spacing w:line="180" w:lineRule="exact"/>
              <w:ind w:left="11"/>
              <w:rPr>
                <w:rFonts w:ascii="ＭＳ 明朝" w:eastAsia="ＭＳ 明朝" w:hAnsi="ＭＳ 明朝"/>
              </w:rPr>
            </w:pPr>
          </w:p>
          <w:p w14:paraId="3DC968EC" w14:textId="2A69B8A9" w:rsidR="009562D1" w:rsidRPr="00096C86" w:rsidRDefault="009562D1" w:rsidP="00192D05">
            <w:pPr>
              <w:ind w:left="9"/>
              <w:jc w:val="center"/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4090" w:type="dxa"/>
            <w:gridSpan w:val="2"/>
          </w:tcPr>
          <w:p w14:paraId="72CB03D7" w14:textId="77777777" w:rsidR="009562D1" w:rsidRPr="00096C86" w:rsidRDefault="009562D1" w:rsidP="009562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7" w:type="dxa"/>
          </w:tcPr>
          <w:p w14:paraId="25939612" w14:textId="77777777" w:rsidR="005A4A31" w:rsidRPr="00096C86" w:rsidRDefault="005A4A31" w:rsidP="005A4A31">
            <w:pPr>
              <w:spacing w:line="180" w:lineRule="exact"/>
              <w:ind w:left="45"/>
              <w:rPr>
                <w:rFonts w:ascii="ＭＳ 明朝" w:eastAsia="ＭＳ 明朝" w:hAnsi="ＭＳ 明朝"/>
              </w:rPr>
            </w:pPr>
          </w:p>
          <w:p w14:paraId="715F54B3" w14:textId="5AFC8BFF" w:rsidR="009562D1" w:rsidRPr="00096C86" w:rsidRDefault="009562D1" w:rsidP="005A4A31">
            <w:pPr>
              <w:ind w:left="46"/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3529" w:type="dxa"/>
            <w:gridSpan w:val="3"/>
          </w:tcPr>
          <w:p w14:paraId="71415222" w14:textId="77777777" w:rsidR="009562D1" w:rsidRPr="00096C86" w:rsidRDefault="009562D1" w:rsidP="009562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562D1" w:rsidRPr="00096C86" w14:paraId="36D246E0" w14:textId="77777777" w:rsidTr="00993DB9">
        <w:trPr>
          <w:trHeight w:val="336"/>
        </w:trPr>
        <w:tc>
          <w:tcPr>
            <w:tcW w:w="1110" w:type="dxa"/>
          </w:tcPr>
          <w:p w14:paraId="7FD6CD52" w14:textId="77777777" w:rsidR="005A4A31" w:rsidRPr="00096C86" w:rsidRDefault="005A4A31" w:rsidP="005A4A31">
            <w:pPr>
              <w:spacing w:line="180" w:lineRule="exact"/>
              <w:rPr>
                <w:rFonts w:ascii="ＭＳ 明朝" w:eastAsia="ＭＳ 明朝" w:hAnsi="ＭＳ 明朝"/>
              </w:rPr>
            </w:pPr>
          </w:p>
          <w:p w14:paraId="70DC5893" w14:textId="6E48F473" w:rsidR="009562D1" w:rsidRPr="00096C86" w:rsidRDefault="009562D1" w:rsidP="00663168">
            <w:pPr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900" w:type="dxa"/>
            <w:gridSpan w:val="2"/>
          </w:tcPr>
          <w:p w14:paraId="503F03CD" w14:textId="77777777" w:rsidR="009562D1" w:rsidRPr="00096C86" w:rsidRDefault="009562D1" w:rsidP="009562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14:paraId="3E078E5F" w14:textId="77777777" w:rsidR="005A4A31" w:rsidRPr="00096C86" w:rsidRDefault="009562D1" w:rsidP="009562D1">
            <w:pPr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</w:rPr>
              <w:t>担当者</w:t>
            </w:r>
          </w:p>
          <w:p w14:paraId="1C81A7D1" w14:textId="73166AAE" w:rsidR="009562D1" w:rsidRPr="00096C86" w:rsidRDefault="009562D1" w:rsidP="009562D1">
            <w:pPr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529" w:type="dxa"/>
            <w:gridSpan w:val="3"/>
          </w:tcPr>
          <w:p w14:paraId="350FB652" w14:textId="77777777" w:rsidR="009562D1" w:rsidRPr="00096C86" w:rsidRDefault="009562D1" w:rsidP="009562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562D1" w:rsidRPr="00096C86" w14:paraId="67FFCBC7" w14:textId="77777777" w:rsidTr="00993DB9">
        <w:trPr>
          <w:trHeight w:val="504"/>
        </w:trPr>
        <w:tc>
          <w:tcPr>
            <w:tcW w:w="1110" w:type="dxa"/>
          </w:tcPr>
          <w:p w14:paraId="6D9F922A" w14:textId="77777777" w:rsidR="005A4A31" w:rsidRPr="00096C86" w:rsidRDefault="005A4A31" w:rsidP="009562D1">
            <w:pPr>
              <w:ind w:left="9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A76073" w14:textId="77777777" w:rsidR="005A4A31" w:rsidRPr="00096C86" w:rsidRDefault="005A4A31" w:rsidP="009562D1">
            <w:pPr>
              <w:ind w:left="9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F5C61C" w14:textId="2BC920A8" w:rsidR="009562D1" w:rsidRPr="00096C86" w:rsidRDefault="009562D1" w:rsidP="00CC3ACB">
            <w:pPr>
              <w:ind w:left="9"/>
              <w:rPr>
                <w:rFonts w:ascii="ＭＳ 明朝" w:eastAsia="ＭＳ 明朝" w:hAnsi="ＭＳ 明朝"/>
                <w:sz w:val="20"/>
                <w:szCs w:val="20"/>
              </w:rPr>
            </w:pPr>
            <w:r w:rsidRPr="00096C86">
              <w:rPr>
                <w:rFonts w:ascii="ＭＳ 明朝" w:eastAsia="ＭＳ 明朝" w:hAnsi="ＭＳ 明朝" w:hint="eastAsia"/>
                <w:sz w:val="20"/>
                <w:szCs w:val="20"/>
              </w:rPr>
              <w:t>参加</w:t>
            </w:r>
            <w:r w:rsidR="00192D05" w:rsidRPr="00096C86">
              <w:rPr>
                <w:rFonts w:ascii="ＭＳ 明朝" w:eastAsia="ＭＳ 明朝" w:hAnsi="ＭＳ 明朝" w:hint="eastAsia"/>
                <w:sz w:val="20"/>
                <w:szCs w:val="20"/>
              </w:rPr>
              <w:t>または応募</w:t>
            </w:r>
            <w:r w:rsidRPr="00096C86">
              <w:rPr>
                <w:rFonts w:ascii="ＭＳ 明朝" w:eastAsia="ＭＳ 明朝" w:hAnsi="ＭＳ 明朝" w:hint="eastAsia"/>
                <w:sz w:val="20"/>
                <w:szCs w:val="20"/>
              </w:rPr>
              <w:t>した弁論大会</w:t>
            </w:r>
            <w:r w:rsidR="00F82BA9" w:rsidRPr="00096C8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="00B90969" w:rsidRPr="00096C86">
              <w:rPr>
                <w:rFonts w:ascii="ＭＳ 明朝" w:eastAsia="ＭＳ 明朝" w:hAnsi="ＭＳ 明朝" w:hint="eastAsia"/>
                <w:sz w:val="20"/>
                <w:szCs w:val="20"/>
              </w:rPr>
              <w:t>及び成績</w:t>
            </w:r>
          </w:p>
        </w:tc>
        <w:tc>
          <w:tcPr>
            <w:tcW w:w="8382" w:type="dxa"/>
            <w:gridSpan w:val="7"/>
          </w:tcPr>
          <w:p w14:paraId="5EBDE5A1" w14:textId="77777777" w:rsidR="009562D1" w:rsidRPr="00096C86" w:rsidRDefault="009562D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61F39F0" w14:textId="3DCA39A7" w:rsidR="009562D1" w:rsidRPr="00096C86" w:rsidRDefault="009562D1" w:rsidP="00663168">
            <w:pPr>
              <w:ind w:left="9"/>
              <w:rPr>
                <w:rFonts w:ascii="ＭＳ 明朝" w:eastAsia="ＭＳ 明朝" w:hAnsi="ＭＳ 明朝"/>
              </w:rPr>
            </w:pPr>
          </w:p>
          <w:p w14:paraId="66FE8DF8" w14:textId="6A7DE145" w:rsidR="009562D1" w:rsidRPr="00096C86" w:rsidRDefault="009562D1" w:rsidP="00663168">
            <w:pPr>
              <w:ind w:left="9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A38140A" w14:textId="77777777" w:rsidR="007F12B5" w:rsidRPr="00096C86" w:rsidRDefault="007F12B5" w:rsidP="00663168">
            <w:pPr>
              <w:ind w:left="9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0AE52AB" w14:textId="7AA64F1F" w:rsidR="005A4A31" w:rsidRPr="00096C86" w:rsidRDefault="005A4A31" w:rsidP="00663168">
            <w:pPr>
              <w:ind w:left="9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136C902" w14:textId="77777777" w:rsidR="005A4A31" w:rsidRPr="00096C86" w:rsidRDefault="005A4A31" w:rsidP="00663168">
            <w:pPr>
              <w:ind w:left="9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31B820F" w14:textId="77777777" w:rsidR="007F12B5" w:rsidRPr="00096C86" w:rsidRDefault="00CE1DAA" w:rsidP="00CE1DAA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96C8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F12B5" w:rsidRPr="00096C8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※　</w:t>
            </w:r>
            <w:r w:rsidRPr="00096C86">
              <w:rPr>
                <w:rFonts w:ascii="ＭＳ 明朝" w:eastAsia="ＭＳ 明朝" w:hAnsi="ＭＳ 明朝" w:hint="eastAsia"/>
                <w:sz w:val="18"/>
                <w:szCs w:val="18"/>
              </w:rPr>
              <w:t>福島県弁論専門部で指定する弁論大会以外の大会</w:t>
            </w:r>
            <w:r w:rsidR="007F12B5" w:rsidRPr="00096C86">
              <w:rPr>
                <w:rFonts w:ascii="ＭＳ 明朝" w:eastAsia="ＭＳ 明朝" w:hAnsi="ＭＳ 明朝" w:hint="eastAsia"/>
                <w:sz w:val="18"/>
                <w:szCs w:val="18"/>
              </w:rPr>
              <w:t>に応募した実績を記入する場合は、</w:t>
            </w:r>
            <w:r w:rsidRPr="00096C86">
              <w:rPr>
                <w:rFonts w:ascii="ＭＳ 明朝" w:eastAsia="ＭＳ 明朝" w:hAnsi="ＭＳ 明朝" w:hint="eastAsia"/>
                <w:sz w:val="18"/>
                <w:szCs w:val="18"/>
              </w:rPr>
              <w:t>大会名</w:t>
            </w:r>
          </w:p>
          <w:p w14:paraId="4E993E81" w14:textId="21EAD275" w:rsidR="00CE1DAA" w:rsidRPr="00096C86" w:rsidRDefault="00F82BA9" w:rsidP="007F12B5">
            <w:pPr>
              <w:ind w:leftChars="100" w:left="210" w:firstLineChars="100" w:firstLine="180"/>
              <w:rPr>
                <w:rFonts w:ascii="ＭＳ 明朝" w:eastAsia="ＭＳ 明朝" w:hAnsi="ＭＳ 明朝"/>
              </w:rPr>
            </w:pPr>
            <w:r w:rsidRPr="00096C86">
              <w:rPr>
                <w:rFonts w:ascii="ＭＳ 明朝" w:eastAsia="ＭＳ 明朝" w:hAnsi="ＭＳ 明朝" w:hint="eastAsia"/>
                <w:sz w:val="18"/>
                <w:szCs w:val="18"/>
              </w:rPr>
              <w:t>及び</w:t>
            </w:r>
            <w:r w:rsidR="00CE1DAA" w:rsidRPr="00096C86">
              <w:rPr>
                <w:rFonts w:ascii="ＭＳ 明朝" w:eastAsia="ＭＳ 明朝" w:hAnsi="ＭＳ 明朝" w:hint="eastAsia"/>
                <w:sz w:val="18"/>
                <w:szCs w:val="18"/>
              </w:rPr>
              <w:t>主催者名を</w:t>
            </w:r>
            <w:r w:rsidR="007F12B5" w:rsidRPr="00096C86">
              <w:rPr>
                <w:rFonts w:ascii="ＭＳ 明朝" w:eastAsia="ＭＳ 明朝" w:hAnsi="ＭＳ 明朝" w:hint="eastAsia"/>
                <w:sz w:val="18"/>
                <w:szCs w:val="18"/>
              </w:rPr>
              <w:t>必ず</w:t>
            </w:r>
            <w:r w:rsidR="00CE1DAA" w:rsidRPr="00096C8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記入ください。　</w:t>
            </w:r>
          </w:p>
        </w:tc>
      </w:tr>
    </w:tbl>
    <w:p w14:paraId="5B39873B" w14:textId="0B250F7F" w:rsidR="00CE1DAA" w:rsidRPr="00096C86" w:rsidRDefault="00AF3A67" w:rsidP="009562D1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　</w:t>
      </w:r>
    </w:p>
    <w:p w14:paraId="27D02D57" w14:textId="0ACD78D6" w:rsidR="005A4A31" w:rsidRPr="00096C86" w:rsidRDefault="005A4A31" w:rsidP="009562D1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　</w:t>
      </w:r>
      <w:r w:rsidR="007F12B5" w:rsidRPr="00096C86">
        <w:rPr>
          <w:rFonts w:ascii="ＭＳ 明朝" w:eastAsia="ＭＳ 明朝" w:hAnsi="ＭＳ 明朝" w:hint="eastAsia"/>
        </w:rPr>
        <w:t xml:space="preserve">　</w:t>
      </w:r>
      <w:r w:rsidRPr="00096C86">
        <w:rPr>
          <w:rFonts w:ascii="ＭＳ 明朝" w:eastAsia="ＭＳ 明朝" w:hAnsi="ＭＳ 明朝" w:hint="eastAsia"/>
        </w:rPr>
        <w:t>以上のとおり申し込みます。</w:t>
      </w:r>
    </w:p>
    <w:p w14:paraId="4E9FEAB5" w14:textId="67FC0794" w:rsidR="007F12B5" w:rsidRPr="00096C86" w:rsidRDefault="007F12B5" w:rsidP="009562D1">
      <w:pPr>
        <w:rPr>
          <w:rFonts w:ascii="ＭＳ 明朝" w:eastAsia="ＭＳ 明朝" w:hAnsi="ＭＳ 明朝"/>
        </w:rPr>
      </w:pPr>
    </w:p>
    <w:p w14:paraId="4ABBB333" w14:textId="08D01DE1" w:rsidR="007F12B5" w:rsidRPr="00096C86" w:rsidRDefault="007F12B5" w:rsidP="009562D1">
      <w:pPr>
        <w:rPr>
          <w:rFonts w:ascii="ＭＳ 明朝" w:eastAsia="ＭＳ 明朝" w:hAnsi="ＭＳ 明朝"/>
        </w:rPr>
      </w:pPr>
      <w:r w:rsidRPr="00096C86">
        <w:rPr>
          <w:rFonts w:ascii="ＭＳ 明朝" w:eastAsia="ＭＳ 明朝" w:hAnsi="ＭＳ 明朝" w:hint="eastAsia"/>
        </w:rPr>
        <w:t xml:space="preserve">　　　令和</w:t>
      </w:r>
      <w:r w:rsidR="00A46E57">
        <w:rPr>
          <w:rFonts w:ascii="ＭＳ 明朝" w:eastAsia="ＭＳ 明朝" w:hAnsi="ＭＳ 明朝" w:hint="eastAsia"/>
        </w:rPr>
        <w:t>６</w:t>
      </w:r>
      <w:r w:rsidRPr="00096C86">
        <w:rPr>
          <w:rFonts w:ascii="ＭＳ 明朝" w:eastAsia="ＭＳ 明朝" w:hAnsi="ＭＳ 明朝" w:hint="eastAsia"/>
        </w:rPr>
        <w:t>年　　月　　日</w:t>
      </w:r>
    </w:p>
    <w:p w14:paraId="24184EEE" w14:textId="4C4E31B2" w:rsidR="005A4A31" w:rsidRPr="00096C86" w:rsidRDefault="005A4A31" w:rsidP="009562D1">
      <w:pPr>
        <w:rPr>
          <w:rFonts w:ascii="ＭＳ 明朝" w:eastAsia="ＭＳ 明朝" w:hAnsi="ＭＳ 明朝"/>
        </w:rPr>
      </w:pPr>
    </w:p>
    <w:p w14:paraId="256102AC" w14:textId="476ABEFF" w:rsidR="005A4A31" w:rsidRPr="00096C86" w:rsidRDefault="005A4A31" w:rsidP="009562D1">
      <w:pPr>
        <w:rPr>
          <w:rFonts w:ascii="ＭＳ 明朝" w:eastAsia="ＭＳ 明朝" w:hAnsi="ＭＳ 明朝"/>
          <w:u w:val="single"/>
        </w:rPr>
      </w:pPr>
      <w:r w:rsidRPr="00096C86">
        <w:rPr>
          <w:rFonts w:ascii="ＭＳ 明朝" w:eastAsia="ＭＳ 明朝" w:hAnsi="ＭＳ 明朝" w:hint="eastAsia"/>
        </w:rPr>
        <w:t xml:space="preserve">　　　　　　</w:t>
      </w:r>
      <w:r w:rsidRPr="00096C86">
        <w:rPr>
          <w:rFonts w:ascii="ＭＳ 明朝" w:eastAsia="ＭＳ 明朝" w:hAnsi="ＭＳ 明朝" w:hint="eastAsia"/>
          <w:u w:val="single"/>
        </w:rPr>
        <w:t>（学</w:t>
      </w:r>
      <w:r w:rsidR="007F12B5" w:rsidRPr="00096C86">
        <w:rPr>
          <w:rFonts w:ascii="ＭＳ 明朝" w:eastAsia="ＭＳ 明朝" w:hAnsi="ＭＳ 明朝" w:hint="eastAsia"/>
          <w:u w:val="single"/>
        </w:rPr>
        <w:t xml:space="preserve"> </w:t>
      </w:r>
      <w:r w:rsidRPr="00096C86">
        <w:rPr>
          <w:rFonts w:ascii="ＭＳ 明朝" w:eastAsia="ＭＳ 明朝" w:hAnsi="ＭＳ 明朝" w:hint="eastAsia"/>
          <w:u w:val="single"/>
        </w:rPr>
        <w:t>校</w:t>
      </w:r>
      <w:r w:rsidR="007F12B5" w:rsidRPr="00096C86">
        <w:rPr>
          <w:rFonts w:ascii="ＭＳ 明朝" w:eastAsia="ＭＳ 明朝" w:hAnsi="ＭＳ 明朝" w:hint="eastAsia"/>
          <w:u w:val="single"/>
        </w:rPr>
        <w:t xml:space="preserve"> </w:t>
      </w:r>
      <w:r w:rsidRPr="00096C86">
        <w:rPr>
          <w:rFonts w:ascii="ＭＳ 明朝" w:eastAsia="ＭＳ 明朝" w:hAnsi="ＭＳ 明朝" w:hint="eastAsia"/>
          <w:u w:val="single"/>
        </w:rPr>
        <w:t>名）</w:t>
      </w:r>
      <w:r w:rsidR="007F12B5" w:rsidRPr="00096C86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50290700" w14:textId="50FE7938" w:rsidR="005A4A31" w:rsidRPr="00096C86" w:rsidRDefault="005A4A31" w:rsidP="009562D1">
      <w:pPr>
        <w:rPr>
          <w:rFonts w:ascii="ＭＳ 明朝" w:eastAsia="ＭＳ 明朝" w:hAnsi="ＭＳ 明朝"/>
        </w:rPr>
      </w:pPr>
    </w:p>
    <w:p w14:paraId="4D7D3A9A" w14:textId="0BDCFB19" w:rsidR="005A4A31" w:rsidRPr="00096C86" w:rsidRDefault="005A4A31" w:rsidP="009562D1">
      <w:pPr>
        <w:rPr>
          <w:rFonts w:ascii="ＭＳ 明朝" w:eastAsia="ＭＳ 明朝" w:hAnsi="ＭＳ 明朝"/>
          <w:bdr w:val="single" w:sz="4" w:space="0" w:color="auto"/>
        </w:rPr>
      </w:pPr>
      <w:r w:rsidRPr="00096C86">
        <w:rPr>
          <w:rFonts w:ascii="ＭＳ 明朝" w:eastAsia="ＭＳ 明朝" w:hAnsi="ＭＳ 明朝" w:hint="eastAsia"/>
        </w:rPr>
        <w:t xml:space="preserve">　　　　　　</w:t>
      </w:r>
      <w:r w:rsidR="007F12B5" w:rsidRPr="00096C86">
        <w:rPr>
          <w:rFonts w:ascii="ＭＳ 明朝" w:eastAsia="ＭＳ 明朝" w:hAnsi="ＭＳ 明朝" w:hint="eastAsia"/>
          <w:u w:val="single"/>
        </w:rPr>
        <w:t xml:space="preserve">（学校長名）　　　　　　　　　　　　　　　　　　　　　　　</w:t>
      </w:r>
      <w:r w:rsidR="007F12B5" w:rsidRPr="00096C86">
        <w:rPr>
          <w:rFonts w:ascii="ＭＳ 明朝" w:eastAsia="ＭＳ 明朝" w:hAnsi="ＭＳ 明朝" w:hint="eastAsia"/>
        </w:rPr>
        <w:t xml:space="preserve">　　　</w:t>
      </w:r>
      <w:r w:rsidR="00993DB9" w:rsidRPr="00096C86">
        <w:rPr>
          <w:rFonts w:ascii="ＭＳ 明朝" w:eastAsia="ＭＳ 明朝" w:hAnsi="ＭＳ 明朝"/>
          <w:bdr w:val="single" w:sz="4" w:space="0" w:color="auto"/>
        </w:rPr>
        <w:t xml:space="preserve"> </w:t>
      </w:r>
      <w:r w:rsidR="007F12B5" w:rsidRPr="00096C86">
        <w:rPr>
          <w:rFonts w:ascii="ＭＳ 明朝" w:eastAsia="ＭＳ 明朝" w:hAnsi="ＭＳ 明朝" w:hint="eastAsia"/>
          <w:bdr w:val="single" w:sz="4" w:space="0" w:color="auto"/>
        </w:rPr>
        <w:t>印</w:t>
      </w:r>
      <w:r w:rsidR="00993DB9" w:rsidRPr="00096C86">
        <w:rPr>
          <w:rFonts w:ascii="ＭＳ 明朝" w:eastAsia="ＭＳ 明朝" w:hAnsi="ＭＳ 明朝" w:hint="eastAsia"/>
          <w:bdr w:val="single" w:sz="4" w:space="0" w:color="auto"/>
        </w:rPr>
        <w:t xml:space="preserve"> </w:t>
      </w:r>
    </w:p>
    <w:p w14:paraId="379996C5" w14:textId="1A39CF3F" w:rsidR="00790B95" w:rsidRPr="00096C86" w:rsidRDefault="00790B95" w:rsidP="009562D1">
      <w:pPr>
        <w:rPr>
          <w:rFonts w:ascii="ＭＳ 明朝" w:eastAsia="ＭＳ 明朝" w:hAnsi="ＭＳ 明朝"/>
          <w:bdr w:val="single" w:sz="4" w:space="0" w:color="auto"/>
        </w:rPr>
      </w:pPr>
    </w:p>
    <w:p w14:paraId="36D068E6" w14:textId="7454FE31" w:rsidR="00790B95" w:rsidRPr="00096C86" w:rsidRDefault="00790B95" w:rsidP="009562D1">
      <w:pPr>
        <w:rPr>
          <w:rFonts w:ascii="ＭＳ 明朝" w:eastAsia="ＭＳ 明朝" w:hAnsi="ＭＳ 明朝"/>
          <w:bdr w:val="single" w:sz="4" w:space="0" w:color="auto"/>
        </w:rPr>
      </w:pPr>
    </w:p>
    <w:p w14:paraId="7BA8984E" w14:textId="30A717DC" w:rsidR="00790B95" w:rsidRPr="00096C86" w:rsidRDefault="00790B95" w:rsidP="009562D1">
      <w:pPr>
        <w:rPr>
          <w:rFonts w:ascii="ＭＳ 明朝" w:eastAsia="ＭＳ 明朝" w:hAnsi="ＭＳ 明朝"/>
          <w:bdr w:val="single" w:sz="4" w:space="0" w:color="auto"/>
        </w:rPr>
      </w:pPr>
    </w:p>
    <w:p w14:paraId="154B178F" w14:textId="77777777" w:rsidR="00790B95" w:rsidRPr="00096C86" w:rsidRDefault="00790B95" w:rsidP="009562D1">
      <w:pPr>
        <w:rPr>
          <w:rFonts w:ascii="ＭＳ 明朝" w:eastAsia="ＭＳ 明朝" w:hAnsi="ＭＳ 明朝"/>
          <w:bdr w:val="single" w:sz="4" w:space="0" w:color="auto"/>
        </w:rPr>
      </w:pPr>
    </w:p>
    <w:p w14:paraId="328488E4" w14:textId="77777777" w:rsidR="00790B95" w:rsidRDefault="00790B95" w:rsidP="00790B95">
      <w:pPr>
        <w:jc w:val="left"/>
      </w:pPr>
    </w:p>
    <w:sectPr w:rsidR="00790B95" w:rsidSect="004B0748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CFB30" w14:textId="77777777" w:rsidR="009D7151" w:rsidRDefault="009D7151" w:rsidP="00A46E57">
      <w:r>
        <w:separator/>
      </w:r>
    </w:p>
  </w:endnote>
  <w:endnote w:type="continuationSeparator" w:id="0">
    <w:p w14:paraId="106D93E2" w14:textId="77777777" w:rsidR="009D7151" w:rsidRDefault="009D7151" w:rsidP="00A4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631F1" w14:textId="77777777" w:rsidR="009D7151" w:rsidRDefault="009D7151" w:rsidP="00A46E57">
      <w:r>
        <w:separator/>
      </w:r>
    </w:p>
  </w:footnote>
  <w:footnote w:type="continuationSeparator" w:id="0">
    <w:p w14:paraId="070BF09A" w14:textId="77777777" w:rsidR="009D7151" w:rsidRDefault="009D7151" w:rsidP="00A46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67"/>
    <w:rsid w:val="00053E80"/>
    <w:rsid w:val="00096C86"/>
    <w:rsid w:val="000E4D73"/>
    <w:rsid w:val="001438DD"/>
    <w:rsid w:val="001779C4"/>
    <w:rsid w:val="001832F9"/>
    <w:rsid w:val="00192D05"/>
    <w:rsid w:val="001B63BD"/>
    <w:rsid w:val="00220FE4"/>
    <w:rsid w:val="00227A32"/>
    <w:rsid w:val="002648EA"/>
    <w:rsid w:val="00303A3E"/>
    <w:rsid w:val="00306299"/>
    <w:rsid w:val="0034106B"/>
    <w:rsid w:val="003D00B5"/>
    <w:rsid w:val="00401D5C"/>
    <w:rsid w:val="00405B2A"/>
    <w:rsid w:val="00492B47"/>
    <w:rsid w:val="004B0748"/>
    <w:rsid w:val="005613EB"/>
    <w:rsid w:val="005A4A31"/>
    <w:rsid w:val="005B0E71"/>
    <w:rsid w:val="0060447E"/>
    <w:rsid w:val="00663168"/>
    <w:rsid w:val="00790B95"/>
    <w:rsid w:val="007C0D01"/>
    <w:rsid w:val="007F12B5"/>
    <w:rsid w:val="007F21F5"/>
    <w:rsid w:val="008078BC"/>
    <w:rsid w:val="008F43A0"/>
    <w:rsid w:val="009562D1"/>
    <w:rsid w:val="00993DB9"/>
    <w:rsid w:val="009D0B5F"/>
    <w:rsid w:val="009D7151"/>
    <w:rsid w:val="00A46E57"/>
    <w:rsid w:val="00AF39C8"/>
    <w:rsid w:val="00AF3A67"/>
    <w:rsid w:val="00B90969"/>
    <w:rsid w:val="00C73305"/>
    <w:rsid w:val="00CC3ACB"/>
    <w:rsid w:val="00CE1DAA"/>
    <w:rsid w:val="00CF2476"/>
    <w:rsid w:val="00D63B26"/>
    <w:rsid w:val="00D908AD"/>
    <w:rsid w:val="00E032E3"/>
    <w:rsid w:val="00E30C93"/>
    <w:rsid w:val="00E3207E"/>
    <w:rsid w:val="00E82E85"/>
    <w:rsid w:val="00F04196"/>
    <w:rsid w:val="00F33C0F"/>
    <w:rsid w:val="00F8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C7149"/>
  <w15:chartTrackingRefBased/>
  <w15:docId w15:val="{90F84DE2-D881-4437-8ECB-73589894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4D7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B07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074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46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E57"/>
  </w:style>
  <w:style w:type="paragraph" w:styleId="a8">
    <w:name w:val="footer"/>
    <w:basedOn w:val="a"/>
    <w:link w:val="a9"/>
    <w:uiPriority w:val="99"/>
    <w:unhideWhenUsed/>
    <w:rsid w:val="00A46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omata.sayuri@fcs%20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25B-E6CE-4FA2-8473-BDAE273E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mata.sayuri</dc:creator>
  <cp:keywords/>
  <dc:description/>
  <cp:lastModifiedBy>inomata.sayuri</cp:lastModifiedBy>
  <cp:revision>9</cp:revision>
  <cp:lastPrinted>2023-10-30T23:40:00Z</cp:lastPrinted>
  <dcterms:created xsi:type="dcterms:W3CDTF">2023-10-27T07:58:00Z</dcterms:created>
  <dcterms:modified xsi:type="dcterms:W3CDTF">2024-09-13T08:29:00Z</dcterms:modified>
</cp:coreProperties>
</file>